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11D1" w14:textId="77777777" w:rsidR="00FD0660" w:rsidRDefault="00FD0660" w:rsidP="00FD0660"/>
    <w:p w14:paraId="7A796965" w14:textId="2BDF771B" w:rsidR="00FD0660" w:rsidRPr="00F01A3B" w:rsidRDefault="00FD0660" w:rsidP="005946E9">
      <w:pPr>
        <w:tabs>
          <w:tab w:val="left" w:pos="1524"/>
        </w:tabs>
        <w:ind w:left="284"/>
        <w:rPr>
          <w:rFonts w:ascii="Arial" w:hAnsi="Arial" w:cs="Arial"/>
          <w:b/>
        </w:rPr>
      </w:pPr>
      <w:r w:rsidRPr="00F01A3B">
        <w:t xml:space="preserve">   </w:t>
      </w:r>
      <w:r w:rsidRPr="00F01A3B">
        <w:rPr>
          <w:rFonts w:ascii="Arial" w:hAnsi="Arial" w:cs="Arial"/>
          <w:b/>
        </w:rPr>
        <w:t>Relación técnicos y sesiones impartidas</w:t>
      </w:r>
    </w:p>
    <w:tbl>
      <w:tblPr>
        <w:tblStyle w:val="Tablaconcuadrcula"/>
        <w:tblW w:w="13462" w:type="dxa"/>
        <w:jc w:val="center"/>
        <w:tblLook w:val="04A0" w:firstRow="1" w:lastRow="0" w:firstColumn="1" w:lastColumn="0" w:noHBand="0" w:noVBand="1"/>
      </w:tblPr>
      <w:tblGrid>
        <w:gridCol w:w="2193"/>
        <w:gridCol w:w="2931"/>
        <w:gridCol w:w="1770"/>
        <w:gridCol w:w="4158"/>
        <w:gridCol w:w="2410"/>
      </w:tblGrid>
      <w:tr w:rsidR="00FD0660" w:rsidRPr="00F01A3B" w14:paraId="0A1766A2" w14:textId="77777777" w:rsidTr="00337D3E">
        <w:trPr>
          <w:jc w:val="center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C2B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A3B">
              <w:rPr>
                <w:rFonts w:ascii="Arial" w:hAnsi="Arial" w:cs="Arial"/>
                <w:b/>
              </w:rPr>
              <w:t>Datos personal</w:t>
            </w:r>
            <w:proofErr w:type="gramEnd"/>
            <w:r w:rsidRPr="00F01A3B">
              <w:rPr>
                <w:rFonts w:ascii="Arial" w:hAnsi="Arial" w:cs="Arial"/>
                <w:b/>
              </w:rPr>
              <w:t xml:space="preserve"> técnico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67E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r w:rsidRPr="00F01A3B">
              <w:rPr>
                <w:rFonts w:ascii="Arial" w:hAnsi="Arial" w:cs="Arial"/>
                <w:b/>
              </w:rPr>
              <w:t>Situación laboral/mercantil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471" w14:textId="77777777" w:rsidR="00FD0660" w:rsidRPr="00F01A3B" w:rsidRDefault="00FD0660" w:rsidP="00337D3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1A3B">
              <w:rPr>
                <w:rFonts w:ascii="Arial" w:hAnsi="Arial" w:cs="Arial"/>
                <w:b/>
              </w:rPr>
              <w:t>Nº</w:t>
            </w:r>
            <w:proofErr w:type="spellEnd"/>
            <w:r w:rsidRPr="00F01A3B">
              <w:rPr>
                <w:rFonts w:ascii="Arial" w:hAnsi="Arial" w:cs="Arial"/>
                <w:b/>
              </w:rPr>
              <w:t xml:space="preserve"> Sesiones impartidas</w:t>
            </w:r>
          </w:p>
        </w:tc>
      </w:tr>
      <w:tr w:rsidR="00FD0660" w:rsidRPr="00F01A3B" w14:paraId="1691EE9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7B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Nombr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95A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Apellido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66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  <w:r w:rsidRPr="00F01A3B">
              <w:rPr>
                <w:rFonts w:ascii="Arial" w:hAnsi="Arial" w:cs="Arial"/>
              </w:rPr>
              <w:t>DNI</w:t>
            </w: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ED0" w14:textId="77777777" w:rsidR="00FD0660" w:rsidRPr="00F01A3B" w:rsidRDefault="00FD0660" w:rsidP="00337D3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DEC" w14:textId="77777777" w:rsidR="00FD0660" w:rsidRPr="00F01A3B" w:rsidRDefault="00FD0660" w:rsidP="00337D3E">
            <w:pPr>
              <w:rPr>
                <w:rFonts w:ascii="Arial" w:hAnsi="Arial" w:cs="Arial"/>
                <w:b/>
              </w:rPr>
            </w:pPr>
          </w:p>
        </w:tc>
      </w:tr>
      <w:tr w:rsidR="00FD0660" w:rsidRPr="00F01A3B" w14:paraId="10C3B1BD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81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18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5E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306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17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A6671B5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04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C4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28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4B95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B6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882F7E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B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15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BA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0F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5E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DC0E1B7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77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60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04F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62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5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78FF6E7C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6E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37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DB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F5B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54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0AEC183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EF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18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09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7B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887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210FB1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35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CC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6D9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CCA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F9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54499F6A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00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0C3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1F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01E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B2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240B4728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F75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F32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D3E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BE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5C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5F00BE17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309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16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94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84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1F7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92AE794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EA2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45E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9F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83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EED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CEE9F64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C6C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50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74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B30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194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47A47FAE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D6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9C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96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D9F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65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68AF6530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B84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09C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95B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2E1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BC5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75FF674B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D5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3F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AB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F4B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5AA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  <w:tr w:rsidR="00FD0660" w:rsidRPr="00F01A3B" w14:paraId="3F29DF7C" w14:textId="77777777" w:rsidTr="00337D3E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E99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238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1A1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BAD" w14:textId="77777777" w:rsidR="00FD0660" w:rsidRPr="00F01A3B" w:rsidRDefault="00FD0660" w:rsidP="00337D3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BB0" w14:textId="77777777" w:rsidR="00FD0660" w:rsidRPr="00F01A3B" w:rsidRDefault="00FD0660" w:rsidP="00337D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7C00" w14:textId="77777777" w:rsidR="00FD0660" w:rsidRPr="00F01A3B" w:rsidRDefault="00FD0660" w:rsidP="00FD0660">
      <w:pPr>
        <w:rPr>
          <w:rFonts w:ascii="Arial" w:hAnsi="Arial" w:cs="Arial"/>
        </w:rPr>
      </w:pPr>
    </w:p>
    <w:p w14:paraId="03F4F1AF" w14:textId="52F4AD18" w:rsidR="00FD0660" w:rsidRPr="00F01A3B" w:rsidRDefault="00FD0660" w:rsidP="00FD0660">
      <w:pPr>
        <w:pStyle w:val="Prrafodelista"/>
        <w:ind w:left="1080"/>
        <w:rPr>
          <w:rFonts w:ascii="Arial" w:hAnsi="Arial" w:cs="Arial"/>
        </w:rPr>
      </w:pPr>
      <w:r w:rsidRPr="00F01A3B">
        <w:rPr>
          <w:rFonts w:ascii="Arial" w:hAnsi="Arial" w:cs="Arial"/>
        </w:rPr>
        <w:t>*Se deberá indicar la relación de la Federación con el técnico, si es laboral o autónomo</w:t>
      </w:r>
      <w:r w:rsidR="00D656E4">
        <w:rPr>
          <w:rFonts w:ascii="Arial" w:hAnsi="Arial" w:cs="Arial"/>
        </w:rPr>
        <w:t xml:space="preserve"> y facilitar los correspondientes contratos de trabajo (si es por cuenta ajena) y facturas para el caso de los autónomos.</w:t>
      </w:r>
      <w:r w:rsidRPr="00F01A3B">
        <w:rPr>
          <w:rFonts w:ascii="Arial" w:hAnsi="Arial" w:cs="Arial"/>
        </w:rPr>
        <w:t xml:space="preserve"> </w:t>
      </w:r>
    </w:p>
    <w:p w14:paraId="66E86657" w14:textId="77777777" w:rsidR="00FD0660" w:rsidRPr="00F01A3B" w:rsidRDefault="00FD0660" w:rsidP="00FD0660">
      <w:pPr>
        <w:rPr>
          <w:rFonts w:ascii="Arial" w:hAnsi="Arial" w:cs="Arial"/>
          <w:b/>
          <w:bCs/>
        </w:rPr>
      </w:pPr>
    </w:p>
    <w:p w14:paraId="0CEF7190" w14:textId="39E07734" w:rsidR="00FD0660" w:rsidRPr="0037668A" w:rsidRDefault="00FD0660" w:rsidP="007C45DC">
      <w:pPr>
        <w:ind w:left="708" w:firstLine="708"/>
        <w:rPr>
          <w:sz w:val="18"/>
        </w:rPr>
      </w:pPr>
      <w:r w:rsidRPr="00F01A3B">
        <w:rPr>
          <w:rFonts w:ascii="Arial" w:hAnsi="Arial" w:cs="Arial"/>
          <w:b/>
          <w:bCs/>
        </w:rPr>
        <w:t>Firma secretario</w:t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</w:r>
      <w:r w:rsidRPr="00F01A3B">
        <w:rPr>
          <w:rFonts w:ascii="Arial" w:hAnsi="Arial" w:cs="Arial"/>
          <w:b/>
          <w:bCs/>
        </w:rPr>
        <w:tab/>
        <w:t>V.º B.º Presidente</w:t>
      </w:r>
    </w:p>
    <w:p w14:paraId="58E45B9B" w14:textId="77777777" w:rsidR="00245459" w:rsidRDefault="00245459"/>
    <w:sectPr w:rsidR="00245459" w:rsidSect="007C45DC">
      <w:headerReference w:type="default" r:id="rId8"/>
      <w:footerReference w:type="default" r:id="rId9"/>
      <w:pgSz w:w="16838" w:h="11906" w:orient="landscape" w:code="9"/>
      <w:pgMar w:top="1701" w:right="1758" w:bottom="1701" w:left="765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94A5" w14:textId="77777777" w:rsidR="00A272A5" w:rsidRDefault="002B1BD2">
      <w:pPr>
        <w:spacing w:after="0" w:line="240" w:lineRule="auto"/>
      </w:pPr>
      <w:r>
        <w:separator/>
      </w:r>
    </w:p>
  </w:endnote>
  <w:endnote w:type="continuationSeparator" w:id="0">
    <w:p w14:paraId="64F4C3E8" w14:textId="77777777" w:rsidR="00A272A5" w:rsidRDefault="002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7C45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2F49" w14:textId="77777777" w:rsidR="00A272A5" w:rsidRDefault="002B1BD2">
      <w:pPr>
        <w:spacing w:after="0" w:line="240" w:lineRule="auto"/>
      </w:pPr>
      <w:r>
        <w:separator/>
      </w:r>
    </w:p>
  </w:footnote>
  <w:footnote w:type="continuationSeparator" w:id="0">
    <w:p w14:paraId="7B7F35FE" w14:textId="77777777" w:rsidR="00A272A5" w:rsidRDefault="002B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1F25B1"/>
    <w:rsid w:val="00245459"/>
    <w:rsid w:val="002744DD"/>
    <w:rsid w:val="002B1BD2"/>
    <w:rsid w:val="002F21E3"/>
    <w:rsid w:val="00307D9B"/>
    <w:rsid w:val="00325460"/>
    <w:rsid w:val="0033041C"/>
    <w:rsid w:val="00366ACC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C45DC"/>
    <w:rsid w:val="007F03A4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B00953"/>
    <w:rsid w:val="00B20C0B"/>
    <w:rsid w:val="00B50429"/>
    <w:rsid w:val="00B64096"/>
    <w:rsid w:val="00B77B58"/>
    <w:rsid w:val="00B83052"/>
    <w:rsid w:val="00BD20F6"/>
    <w:rsid w:val="00C03E08"/>
    <w:rsid w:val="00C1170B"/>
    <w:rsid w:val="00C228B0"/>
    <w:rsid w:val="00C24129"/>
    <w:rsid w:val="00C86007"/>
    <w:rsid w:val="00C919CB"/>
    <w:rsid w:val="00D6008E"/>
    <w:rsid w:val="00D656E4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9091F"/>
    <w:rsid w:val="00F922BD"/>
    <w:rsid w:val="00FA1199"/>
    <w:rsid w:val="00FB3AC4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Silvia Gómez | FTA</cp:lastModifiedBy>
  <cp:revision>2</cp:revision>
  <cp:lastPrinted>2019-05-20T17:53:00Z</cp:lastPrinted>
  <dcterms:created xsi:type="dcterms:W3CDTF">2020-10-28T15:28:00Z</dcterms:created>
  <dcterms:modified xsi:type="dcterms:W3CDTF">2020-10-28T15:28:00Z</dcterms:modified>
</cp:coreProperties>
</file>